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38A7A" w14:textId="5760D888" w:rsidR="00253C1C" w:rsidRDefault="005C6BB0" w:rsidP="000D3F98">
      <w:pPr>
        <w:tabs>
          <w:tab w:val="right" w:pos="9360"/>
        </w:tabs>
        <w:rPr>
          <w:u w:val="single"/>
        </w:rPr>
      </w:pPr>
      <w:r>
        <w:t xml:space="preserve">Name:  </w:t>
      </w:r>
      <w:r w:rsidRPr="005C6BB0">
        <w:rPr>
          <w:u w:val="single"/>
        </w:rPr>
        <w:t xml:space="preserve">                                                                 </w:t>
      </w:r>
      <w:r w:rsidR="000D3F98">
        <w:rPr>
          <w:u w:val="single"/>
        </w:rPr>
        <w:t xml:space="preserve">                         </w:t>
      </w:r>
    </w:p>
    <w:p w14:paraId="4A74B2FC" w14:textId="77777777" w:rsidR="00253C1C" w:rsidRDefault="00253C1C">
      <w:pPr>
        <w:overflowPunct/>
        <w:autoSpaceDE/>
        <w:autoSpaceDN/>
        <w:adjustRightInd/>
        <w:spacing w:after="0"/>
        <w:jc w:val="left"/>
        <w:textAlignment w:val="auto"/>
      </w:pPr>
      <w:r>
        <w:br w:type="page"/>
      </w:r>
    </w:p>
    <w:p w14:paraId="6A3F17E5" w14:textId="60C3B673" w:rsidR="00253C1C" w:rsidRDefault="00F51393" w:rsidP="00253C1C">
      <w:pPr>
        <w:tabs>
          <w:tab w:val="right" w:pos="936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B3F4E" wp14:editId="544AC56A">
                <wp:simplePos x="0" y="0"/>
                <wp:positionH relativeFrom="column">
                  <wp:posOffset>13335</wp:posOffset>
                </wp:positionH>
                <wp:positionV relativeFrom="paragraph">
                  <wp:posOffset>421640</wp:posOffset>
                </wp:positionV>
                <wp:extent cx="6019800" cy="4495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449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CA4E7" w14:textId="22D5E964" w:rsidR="00E96E60" w:rsidRDefault="008C2467" w:rsidP="00F5139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6755A2" wp14:editId="3B30C9D5">
                                  <wp:extent cx="4673998" cy="18542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2-09-21 at 9.39.52 AM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61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4235" cy="18542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.05pt;margin-top:33.2pt;width:474pt;height:3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EYR8wCAAAP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" filled="f" stroked="f">
                <v:textbox>
                  <w:txbxContent>
                    <w:p w14:paraId="435CA4E7" w14:textId="22D5E964" w:rsidR="00E96E60" w:rsidRDefault="008C2467" w:rsidP="00F5139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6755A2" wp14:editId="3B30C9D5">
                            <wp:extent cx="4673998" cy="18542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 Shot 2012-09-21 at 9.39.52 AM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61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674235" cy="185429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3C1C">
        <w:t>Score: ____________________</w:t>
      </w:r>
      <w:bookmarkStart w:id="0" w:name="end_of_document"/>
      <w:bookmarkStart w:id="1" w:name="_GoBack"/>
      <w:bookmarkEnd w:id="0"/>
      <w:bookmarkEnd w:id="1"/>
    </w:p>
    <w:sectPr w:rsidR="00253C1C" w:rsidSect="00E96E60">
      <w:headerReference w:type="even" r:id="rId10"/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FC236" w14:textId="77777777" w:rsidR="00E96E60" w:rsidRDefault="00E96E60">
      <w:r>
        <w:separator/>
      </w:r>
    </w:p>
  </w:endnote>
  <w:endnote w:type="continuationSeparator" w:id="0">
    <w:p w14:paraId="6124C30F" w14:textId="77777777" w:rsidR="00E96E60" w:rsidRDefault="00E96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EB83F" w14:textId="77777777" w:rsidR="00E96E60" w:rsidRPr="005C6BB0" w:rsidRDefault="00E96E60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DEPARTMENT OF ELECT</w:t>
    </w:r>
    <w:r>
      <w:rPr>
        <w:rFonts w:ascii="Arial" w:hAnsi="Arial" w:cs="Arial"/>
        <w:sz w:val="16"/>
        <w:szCs w:val="16"/>
      </w:rPr>
      <w:t>RICAL AND COMPUTER ENGINEERING</w:t>
    </w:r>
    <w:r>
      <w:rPr>
        <w:rFonts w:ascii="Arial" w:hAnsi="Arial" w:cs="Arial"/>
        <w:sz w:val="16"/>
        <w:szCs w:val="16"/>
      </w:rPr>
      <w:tab/>
      <w:t>FALL 201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B51DE" w14:textId="77777777" w:rsidR="00E96E60" w:rsidRDefault="00E96E60">
      <w:r>
        <w:separator/>
      </w:r>
    </w:p>
  </w:footnote>
  <w:footnote w:type="continuationSeparator" w:id="0">
    <w:p w14:paraId="59C9A237" w14:textId="77777777" w:rsidR="00E96E60" w:rsidRDefault="00E96E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D4F90" w14:textId="77777777" w:rsidR="00E96E60" w:rsidRDefault="00E96E60" w:rsidP="00E96E6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D1F850" w14:textId="77777777" w:rsidR="00E96E60" w:rsidRDefault="00E96E60" w:rsidP="00DB1DE6">
    <w:pPr>
      <w:pStyle w:val="Header"/>
      <w:framePr w:wrap="around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300D53" w14:textId="77777777" w:rsidR="00E96E60" w:rsidRDefault="00E96E60" w:rsidP="00DB1DE6">
    <w:pPr>
      <w:pStyle w:val="Header"/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7BF129" w14:textId="77777777" w:rsidR="00E96E60" w:rsidRDefault="00E96E60" w:rsidP="00DB1DE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3FA53" w14:textId="4436DD55" w:rsidR="00E96E60" w:rsidRPr="005C6BB0" w:rsidRDefault="00E96E60" w:rsidP="00DB1DE6">
    <w:pPr>
      <w:pStyle w:val="Header"/>
      <w:tabs>
        <w:tab w:val="clear" w:pos="8640"/>
        <w:tab w:val="right" w:pos="9360"/>
      </w:tabs>
      <w:ind w:right="360"/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E</w:t>
    </w:r>
    <w:r>
      <w:rPr>
        <w:rFonts w:ascii="Arial" w:hAnsi="Arial" w:cs="Arial"/>
        <w:sz w:val="16"/>
        <w:szCs w:val="16"/>
      </w:rPr>
      <w:t>CE 2312</w:t>
    </w:r>
    <w:r w:rsidRPr="005C6BB0">
      <w:rPr>
        <w:rFonts w:ascii="Arial" w:hAnsi="Arial" w:cs="Arial"/>
        <w:sz w:val="16"/>
        <w:szCs w:val="16"/>
      </w:rPr>
      <w:tab/>
    </w:r>
    <w:r w:rsidR="008C2467">
      <w:rPr>
        <w:rFonts w:ascii="Arial" w:hAnsi="Arial" w:cs="Arial"/>
        <w:sz w:val="16"/>
        <w:szCs w:val="16"/>
      </w:rPr>
      <w:t>QUIZ NO. 4</w:t>
    </w:r>
    <w:r>
      <w:rPr>
        <w:rFonts w:ascii="Arial" w:hAnsi="Arial" w:cs="Arial"/>
        <w:sz w:val="16"/>
        <w:szCs w:val="16"/>
      </w:rPr>
      <w:tab/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MERGEFORMAT </w:instrText>
    </w:r>
    <w:r>
      <w:rPr>
        <w:rFonts w:ascii="Arial" w:hAnsi="Arial" w:cs="Arial"/>
        <w:sz w:val="16"/>
        <w:szCs w:val="16"/>
      </w:rPr>
      <w:fldChar w:fldCharType="separate"/>
    </w:r>
    <w:r w:rsidR="00130A84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REF end_of_document </w:instrText>
    </w:r>
    <w:r>
      <w:rPr>
        <w:rFonts w:ascii="Arial" w:hAnsi="Arial" w:cs="Arial"/>
        <w:sz w:val="16"/>
        <w:szCs w:val="16"/>
      </w:rPr>
      <w:fldChar w:fldCharType="separate"/>
    </w:r>
    <w:r w:rsidR="00130A84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4C8"/>
    <w:multiLevelType w:val="hybridMultilevel"/>
    <w:tmpl w:val="6A1E9B46"/>
    <w:lvl w:ilvl="0" w:tplc="EE467EB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8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1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7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7E73535"/>
    <w:multiLevelType w:val="hybridMultilevel"/>
    <w:tmpl w:val="CC34745C"/>
    <w:lvl w:ilvl="0" w:tplc="15BE5C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2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4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10"/>
  </w:num>
  <w:num w:numId="3">
    <w:abstractNumId w:val="16"/>
  </w:num>
  <w:num w:numId="4">
    <w:abstractNumId w:val="4"/>
  </w:num>
  <w:num w:numId="5">
    <w:abstractNumId w:val="11"/>
  </w:num>
  <w:num w:numId="6">
    <w:abstractNumId w:val="14"/>
  </w:num>
  <w:num w:numId="7">
    <w:abstractNumId w:val="29"/>
  </w:num>
  <w:num w:numId="8">
    <w:abstractNumId w:val="17"/>
  </w:num>
  <w:num w:numId="9">
    <w:abstractNumId w:val="21"/>
  </w:num>
  <w:num w:numId="10">
    <w:abstractNumId w:val="8"/>
  </w:num>
  <w:num w:numId="11">
    <w:abstractNumId w:val="15"/>
  </w:num>
  <w:num w:numId="12">
    <w:abstractNumId w:val="19"/>
  </w:num>
  <w:num w:numId="13">
    <w:abstractNumId w:val="33"/>
  </w:num>
  <w:num w:numId="14">
    <w:abstractNumId w:val="25"/>
  </w:num>
  <w:num w:numId="15">
    <w:abstractNumId w:val="27"/>
  </w:num>
  <w:num w:numId="16">
    <w:abstractNumId w:val="18"/>
  </w:num>
  <w:num w:numId="17">
    <w:abstractNumId w:val="7"/>
  </w:num>
  <w:num w:numId="18">
    <w:abstractNumId w:val="9"/>
  </w:num>
  <w:num w:numId="19">
    <w:abstractNumId w:val="32"/>
  </w:num>
  <w:num w:numId="20">
    <w:abstractNumId w:val="0"/>
  </w:num>
  <w:num w:numId="21">
    <w:abstractNumId w:val="24"/>
  </w:num>
  <w:num w:numId="22">
    <w:abstractNumId w:val="30"/>
  </w:num>
  <w:num w:numId="23">
    <w:abstractNumId w:val="22"/>
  </w:num>
  <w:num w:numId="24">
    <w:abstractNumId w:val="28"/>
  </w:num>
  <w:num w:numId="25">
    <w:abstractNumId w:val="26"/>
  </w:num>
  <w:num w:numId="26">
    <w:abstractNumId w:val="3"/>
  </w:num>
  <w:num w:numId="27">
    <w:abstractNumId w:val="1"/>
  </w:num>
  <w:num w:numId="28">
    <w:abstractNumId w:val="34"/>
  </w:num>
  <w:num w:numId="29">
    <w:abstractNumId w:val="5"/>
  </w:num>
  <w:num w:numId="30">
    <w:abstractNumId w:val="2"/>
  </w:num>
  <w:num w:numId="31">
    <w:abstractNumId w:val="12"/>
  </w:num>
  <w:num w:numId="32">
    <w:abstractNumId w:val="13"/>
  </w:num>
  <w:num w:numId="33">
    <w:abstractNumId w:val="23"/>
  </w:num>
  <w:num w:numId="34">
    <w:abstractNumId w:val="2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1C"/>
    <w:rsid w:val="00001324"/>
    <w:rsid w:val="00012E3C"/>
    <w:rsid w:val="00052A2B"/>
    <w:rsid w:val="000851FD"/>
    <w:rsid w:val="000A53BF"/>
    <w:rsid w:val="000C5880"/>
    <w:rsid w:val="000D3F98"/>
    <w:rsid w:val="0010051C"/>
    <w:rsid w:val="0011683C"/>
    <w:rsid w:val="00130A84"/>
    <w:rsid w:val="00141DD1"/>
    <w:rsid w:val="001515C5"/>
    <w:rsid w:val="00167D57"/>
    <w:rsid w:val="001D4071"/>
    <w:rsid w:val="001D72C6"/>
    <w:rsid w:val="001E2C95"/>
    <w:rsid w:val="002065B8"/>
    <w:rsid w:val="002123D2"/>
    <w:rsid w:val="00216F5D"/>
    <w:rsid w:val="00217B82"/>
    <w:rsid w:val="00253C1C"/>
    <w:rsid w:val="00335E8A"/>
    <w:rsid w:val="003629DF"/>
    <w:rsid w:val="00362F92"/>
    <w:rsid w:val="003701B5"/>
    <w:rsid w:val="003A0524"/>
    <w:rsid w:val="003F169C"/>
    <w:rsid w:val="00416BEF"/>
    <w:rsid w:val="004527E4"/>
    <w:rsid w:val="004571FB"/>
    <w:rsid w:val="004A7A64"/>
    <w:rsid w:val="004C0F57"/>
    <w:rsid w:val="004D6F32"/>
    <w:rsid w:val="00503C14"/>
    <w:rsid w:val="00520BDC"/>
    <w:rsid w:val="00561C2C"/>
    <w:rsid w:val="0058205C"/>
    <w:rsid w:val="00597070"/>
    <w:rsid w:val="005C6BB0"/>
    <w:rsid w:val="00601115"/>
    <w:rsid w:val="0063252B"/>
    <w:rsid w:val="00650FA5"/>
    <w:rsid w:val="006560FD"/>
    <w:rsid w:val="0069112F"/>
    <w:rsid w:val="006D34E7"/>
    <w:rsid w:val="0071125E"/>
    <w:rsid w:val="007153CD"/>
    <w:rsid w:val="00746974"/>
    <w:rsid w:val="00755331"/>
    <w:rsid w:val="00764B42"/>
    <w:rsid w:val="0077482A"/>
    <w:rsid w:val="007F4C83"/>
    <w:rsid w:val="0082484B"/>
    <w:rsid w:val="008523CD"/>
    <w:rsid w:val="00882994"/>
    <w:rsid w:val="0088527D"/>
    <w:rsid w:val="008C2467"/>
    <w:rsid w:val="008E2D22"/>
    <w:rsid w:val="00991D96"/>
    <w:rsid w:val="009A42E9"/>
    <w:rsid w:val="009F27CC"/>
    <w:rsid w:val="00A14916"/>
    <w:rsid w:val="00A33E5C"/>
    <w:rsid w:val="00A34FF2"/>
    <w:rsid w:val="00A92CC4"/>
    <w:rsid w:val="00AD2C25"/>
    <w:rsid w:val="00AD7973"/>
    <w:rsid w:val="00B131D4"/>
    <w:rsid w:val="00B23799"/>
    <w:rsid w:val="00B53402"/>
    <w:rsid w:val="00B57FFE"/>
    <w:rsid w:val="00B7256F"/>
    <w:rsid w:val="00BC35B3"/>
    <w:rsid w:val="00BF0920"/>
    <w:rsid w:val="00C26CE6"/>
    <w:rsid w:val="00C75907"/>
    <w:rsid w:val="00CE12A8"/>
    <w:rsid w:val="00CE302D"/>
    <w:rsid w:val="00CE5BA3"/>
    <w:rsid w:val="00D15A2B"/>
    <w:rsid w:val="00D55E29"/>
    <w:rsid w:val="00D565C6"/>
    <w:rsid w:val="00D72FE0"/>
    <w:rsid w:val="00D73C3D"/>
    <w:rsid w:val="00DA1569"/>
    <w:rsid w:val="00DB1DE6"/>
    <w:rsid w:val="00DF28F3"/>
    <w:rsid w:val="00E14424"/>
    <w:rsid w:val="00E16CD1"/>
    <w:rsid w:val="00E55067"/>
    <w:rsid w:val="00E73480"/>
    <w:rsid w:val="00E96E60"/>
    <w:rsid w:val="00EA6BE1"/>
    <w:rsid w:val="00EE7A96"/>
    <w:rsid w:val="00F008C4"/>
    <w:rsid w:val="00F2050A"/>
    <w:rsid w:val="00F469E1"/>
    <w:rsid w:val="00F51393"/>
    <w:rsid w:val="00F64D69"/>
    <w:rsid w:val="00F97B09"/>
    <w:rsid w:val="00FA7518"/>
    <w:rsid w:val="00F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  <w14:docId w14:val="1AB43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  <w:style w:type="paragraph" w:styleId="BalloonText">
    <w:name w:val="Balloon Text"/>
    <w:basedOn w:val="Normal"/>
    <w:link w:val="BalloonTextChar"/>
    <w:rsid w:val="00F97B0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7B0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  <w:style w:type="paragraph" w:styleId="BalloonText">
    <w:name w:val="Balloon Text"/>
    <w:basedOn w:val="Normal"/>
    <w:link w:val="BalloonTextChar"/>
    <w:rsid w:val="00F97B0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7B0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D681-A3E3-9E4E-8790-45F095ED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</Words>
  <Characters>1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3</cp:revision>
  <cp:lastPrinted>2012-09-21T13:42:00Z</cp:lastPrinted>
  <dcterms:created xsi:type="dcterms:W3CDTF">2012-09-21T13:42:00Z</dcterms:created>
  <dcterms:modified xsi:type="dcterms:W3CDTF">2012-09-21T13:42:00Z</dcterms:modified>
</cp:coreProperties>
</file>